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E7" w:rsidRDefault="009556E7" w:rsidP="00865F96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391478" cy="13914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SW.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540" cy="1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07" w:rsidRPr="00EE613B" w:rsidRDefault="00865F96" w:rsidP="00865F96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13B">
        <w:rPr>
          <w:rFonts w:ascii="Times New Roman" w:hAnsi="Times New Roman" w:cs="Times New Roman"/>
          <w:b/>
          <w:sz w:val="36"/>
          <w:szCs w:val="36"/>
        </w:rPr>
        <w:t>KARTA UCZESTNICTWA</w:t>
      </w:r>
    </w:p>
    <w:p w:rsidR="00865F96" w:rsidRDefault="00865F96" w:rsidP="00865F96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FERENCJI NAUKOWEJ</w:t>
      </w:r>
    </w:p>
    <w:p w:rsidR="00865F96" w:rsidRPr="00604242" w:rsidRDefault="00865F96" w:rsidP="00BA2443">
      <w:pPr>
        <w:pStyle w:val="Bezodstpw"/>
        <w:jc w:val="center"/>
        <w:rPr>
          <w:rFonts w:ascii="Times New Roman" w:hAnsi="Times New Roman" w:cs="Times New Roman"/>
          <w:b/>
        </w:rPr>
      </w:pPr>
      <w:r w:rsidRPr="00865F96">
        <w:rPr>
          <w:rFonts w:ascii="Times New Roman" w:hAnsi="Times New Roman" w:cs="Times New Roman"/>
          <w:b/>
        </w:rPr>
        <w:t xml:space="preserve">„ZAGROŻENIA ŁADU SPOŁECZNEGO ORAZ </w:t>
      </w:r>
      <w:r w:rsidR="001544E1">
        <w:rPr>
          <w:rFonts w:ascii="Times New Roman" w:hAnsi="Times New Roman" w:cs="Times New Roman"/>
          <w:b/>
        </w:rPr>
        <w:t>BEZPIECZEŃSTWA NARODOWEGO</w:t>
      </w:r>
      <w:r w:rsidRPr="00865F96">
        <w:rPr>
          <w:rFonts w:ascii="Times New Roman" w:hAnsi="Times New Roman" w:cs="Times New Roman"/>
          <w:b/>
        </w:rPr>
        <w:t>”</w:t>
      </w:r>
      <w:r w:rsidRPr="00865F96">
        <w:rPr>
          <w:rFonts w:ascii="Times New Roman" w:hAnsi="Times New Roman" w:cs="Times New Roman"/>
          <w:sz w:val="20"/>
          <w:szCs w:val="20"/>
        </w:rPr>
        <w:br/>
      </w:r>
      <w:r w:rsidR="00BA2443">
        <w:rPr>
          <w:rFonts w:ascii="Times New Roman" w:hAnsi="Times New Roman" w:cs="Times New Roman"/>
          <w:sz w:val="20"/>
          <w:szCs w:val="20"/>
        </w:rPr>
        <w:t xml:space="preserve">ZORGANIZOWANEJ </w:t>
      </w:r>
      <w:r w:rsidRPr="00865F96">
        <w:rPr>
          <w:rFonts w:ascii="Times New Roman" w:hAnsi="Times New Roman" w:cs="Times New Roman"/>
          <w:sz w:val="20"/>
          <w:szCs w:val="20"/>
        </w:rPr>
        <w:t>PRZEZ</w:t>
      </w:r>
      <w:r w:rsidR="00604242">
        <w:rPr>
          <w:rFonts w:ascii="Times New Roman" w:hAnsi="Times New Roman" w:cs="Times New Roman"/>
          <w:sz w:val="20"/>
          <w:szCs w:val="20"/>
        </w:rPr>
        <w:br/>
      </w:r>
      <w:r w:rsidRPr="00865F96">
        <w:rPr>
          <w:rFonts w:ascii="Times New Roman" w:hAnsi="Times New Roman" w:cs="Times New Roman"/>
          <w:sz w:val="20"/>
          <w:szCs w:val="20"/>
        </w:rPr>
        <w:t>INSTYTUT SOCJOLOGII PAŃSTWOWEJ WYŻSZEJ SZKOŁY WSCHODNIOEUROPEJSKIEJ W PRZEMYŚLU</w:t>
      </w:r>
    </w:p>
    <w:p w:rsidR="00865F96" w:rsidRDefault="00865F96" w:rsidP="00865F9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65F96" w:rsidTr="00BB511E">
        <w:tc>
          <w:tcPr>
            <w:tcW w:w="5225" w:type="dxa"/>
            <w:vAlign w:val="center"/>
          </w:tcPr>
          <w:p w:rsidR="00865F96" w:rsidRP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65F96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</w:rPr>
              <w:t xml:space="preserve"> I NAZWISKO</w:t>
            </w:r>
          </w:p>
        </w:tc>
        <w:tc>
          <w:tcPr>
            <w:tcW w:w="5225" w:type="dxa"/>
            <w:vAlign w:val="center"/>
          </w:tcPr>
          <w:p w:rsidR="00865F96" w:rsidRP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P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/ STOPIEŃ NAUKOWY</w:t>
            </w:r>
          </w:p>
        </w:tc>
        <w:tc>
          <w:tcPr>
            <w:tcW w:w="5225" w:type="dxa"/>
            <w:vAlign w:val="center"/>
          </w:tcPr>
          <w:p w:rsidR="00865F96" w:rsidRP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CJA / UCZELNIA</w:t>
            </w:r>
          </w:p>
        </w:tc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65F96" w:rsidRP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A96483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</w:t>
            </w:r>
            <w:r w:rsidR="00865F96">
              <w:rPr>
                <w:rFonts w:ascii="Times New Roman" w:hAnsi="Times New Roman" w:cs="Times New Roman"/>
              </w:rPr>
              <w:t>DZIAŁ</w:t>
            </w:r>
            <w:r>
              <w:rPr>
                <w:rFonts w:ascii="Times New Roman" w:hAnsi="Times New Roman" w:cs="Times New Roman"/>
              </w:rPr>
              <w:t xml:space="preserve"> / KAT</w:t>
            </w:r>
            <w:r w:rsidR="00865F96">
              <w:rPr>
                <w:rFonts w:ascii="Times New Roman" w:hAnsi="Times New Roman" w:cs="Times New Roman"/>
              </w:rPr>
              <w:t>EDRA / INSTYTUT</w:t>
            </w:r>
          </w:p>
        </w:tc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 (KOMÓRKOWY)</w:t>
            </w:r>
          </w:p>
        </w:tc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225" w:type="dxa"/>
            <w:vAlign w:val="center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97140" w:rsidRDefault="00597140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5F96" w:rsidTr="00BB511E">
        <w:tc>
          <w:tcPr>
            <w:tcW w:w="5225" w:type="dxa"/>
            <w:vAlign w:val="center"/>
          </w:tcPr>
          <w:p w:rsidR="00865F96" w:rsidRDefault="00836875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CĘ WYGŁOSIĆ REFERAT PODCZAS KONFERENCJI (ZAZNACZ: TAK / NIE)</w:t>
            </w:r>
          </w:p>
        </w:tc>
        <w:tc>
          <w:tcPr>
            <w:tcW w:w="5225" w:type="dxa"/>
            <w:vAlign w:val="center"/>
          </w:tcPr>
          <w:p w:rsidR="00BB511E" w:rsidRDefault="00BB511E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</w:t>
            </w:r>
            <w:r w:rsidR="0083687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875">
              <w:rPr>
                <w:rFonts w:ascii="Times New Roman" w:hAnsi="Times New Roman" w:cs="Times New Roman"/>
              </w:rPr>
              <w:t>TAK</w:t>
            </w: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] – NIE</w:t>
            </w: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04242" w:rsidTr="00C87682">
        <w:tc>
          <w:tcPr>
            <w:tcW w:w="10450" w:type="dxa"/>
            <w:gridSpan w:val="2"/>
            <w:vAlign w:val="center"/>
          </w:tcPr>
          <w:p w:rsidR="00604242" w:rsidRDefault="00604242" w:rsidP="0060424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zgłoszonego referatu:</w:t>
            </w:r>
          </w:p>
          <w:p w:rsidR="00604242" w:rsidRDefault="00604242" w:rsidP="0060424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04242" w:rsidRDefault="00604242" w:rsidP="0060424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autora (autorów) referatu:</w:t>
            </w:r>
          </w:p>
          <w:p w:rsidR="00604242" w:rsidRDefault="00604242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36875" w:rsidTr="00BB511E">
        <w:tc>
          <w:tcPr>
            <w:tcW w:w="5225" w:type="dxa"/>
            <w:vAlign w:val="center"/>
          </w:tcPr>
          <w:p w:rsidR="00836875" w:rsidRDefault="00836875" w:rsidP="0083687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CĘ OPUBLIKOWAĆ ARTYKUŁ </w:t>
            </w:r>
            <w:r>
              <w:rPr>
                <w:rFonts w:ascii="Times New Roman" w:hAnsi="Times New Roman" w:cs="Times New Roman"/>
              </w:rPr>
              <w:br/>
              <w:t>W MONOGRAFII</w:t>
            </w:r>
            <w:r w:rsidR="0060424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ZAZNACZ: TAK / NIE)</w:t>
            </w:r>
          </w:p>
        </w:tc>
        <w:tc>
          <w:tcPr>
            <w:tcW w:w="5225" w:type="dxa"/>
            <w:vAlign w:val="center"/>
          </w:tcPr>
          <w:p w:rsidR="00BB511E" w:rsidRDefault="00BB511E" w:rsidP="00836875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36875" w:rsidRDefault="00836875" w:rsidP="0083687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] – TAK</w:t>
            </w:r>
          </w:p>
          <w:p w:rsidR="00836875" w:rsidRDefault="00836875" w:rsidP="0083687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] – NIE</w:t>
            </w: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F2257" w:rsidTr="00635B64">
        <w:tc>
          <w:tcPr>
            <w:tcW w:w="10450" w:type="dxa"/>
            <w:gridSpan w:val="2"/>
            <w:vAlign w:val="center"/>
          </w:tcPr>
          <w:p w:rsidR="003F2257" w:rsidRDefault="003F2257" w:rsidP="003F225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artykułu naukowego:</w:t>
            </w:r>
          </w:p>
          <w:p w:rsidR="003F2257" w:rsidRDefault="003F2257" w:rsidP="003F225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F2257" w:rsidRDefault="003F2257" w:rsidP="003F225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 (autorzy) artykułu naukowego:</w:t>
            </w:r>
          </w:p>
          <w:p w:rsidR="003F2257" w:rsidRDefault="003F2257" w:rsidP="0083687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36875" w:rsidTr="00226307">
        <w:tc>
          <w:tcPr>
            <w:tcW w:w="10450" w:type="dxa"/>
            <w:gridSpan w:val="2"/>
          </w:tcPr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chcą Państwo otrzymać fakturę, to prosimy podać poniżej stosowne dane (imię i n</w:t>
            </w:r>
            <w:r w:rsidR="00BA2443">
              <w:rPr>
                <w:rFonts w:ascii="Times New Roman" w:hAnsi="Times New Roman" w:cs="Times New Roman"/>
              </w:rPr>
              <w:t xml:space="preserve">azwisko lub nazwa instytucji  - </w:t>
            </w:r>
            <w:r>
              <w:rPr>
                <w:rFonts w:ascii="Times New Roman" w:hAnsi="Times New Roman" w:cs="Times New Roman"/>
              </w:rPr>
              <w:t>płatnika, adres odbiorcy</w:t>
            </w:r>
            <w:r w:rsidR="00BA2443">
              <w:rPr>
                <w:rFonts w:ascii="Times New Roman" w:hAnsi="Times New Roman" w:cs="Times New Roman"/>
              </w:rPr>
              <w:t xml:space="preserve"> faktury wraz z kodem pocztowym i</w:t>
            </w:r>
            <w:r>
              <w:rPr>
                <w:rFonts w:ascii="Times New Roman" w:hAnsi="Times New Roman" w:cs="Times New Roman"/>
              </w:rPr>
              <w:t xml:space="preserve"> NIP):</w:t>
            </w: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836875" w:rsidRDefault="00836875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2C19" w:rsidTr="00226307">
        <w:tc>
          <w:tcPr>
            <w:tcW w:w="10450" w:type="dxa"/>
            <w:gridSpan w:val="2"/>
          </w:tcPr>
          <w:p w:rsidR="00312C19" w:rsidRPr="00312C19" w:rsidRDefault="00312C19" w:rsidP="00312C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12C19">
              <w:rPr>
                <w:rFonts w:ascii="Times New Roman" w:hAnsi="Times New Roman" w:cs="Times New Roman"/>
                <w:b/>
              </w:rPr>
              <w:t>OŚWIADCZENIA</w:t>
            </w:r>
          </w:p>
          <w:p w:rsidR="00597140" w:rsidRDefault="00597140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uję się do uczestnictwa w konferencji naukowej.</w:t>
            </w:r>
          </w:p>
          <w:p w:rsidR="00312C19" w:rsidRDefault="00312C19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ważniam organizatora konferencji do wystawienia faktury VAT za udział w konferencji bez mojego podpisu.</w:t>
            </w:r>
          </w:p>
          <w:p w:rsidR="00312C19" w:rsidRDefault="00312C19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jestem autorem/</w:t>
            </w:r>
            <w:r w:rsidR="002C68DC">
              <w:rPr>
                <w:rFonts w:ascii="Times New Roman" w:hAnsi="Times New Roman" w:cs="Times New Roman"/>
              </w:rPr>
              <w:t>współautorem artykułu naukowego</w:t>
            </w:r>
            <w:r>
              <w:rPr>
                <w:rFonts w:ascii="Times New Roman" w:hAnsi="Times New Roman" w:cs="Times New Roman"/>
              </w:rPr>
              <w:t xml:space="preserve">, który został zgłoszony </w:t>
            </w:r>
            <w:r w:rsidR="00C46C9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niniejszym dokumencie.</w:t>
            </w:r>
          </w:p>
          <w:p w:rsidR="00312C19" w:rsidRDefault="00312C19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jmuję pełną odpowiedzialność za treści </w:t>
            </w:r>
            <w:r w:rsidR="00597140">
              <w:rPr>
                <w:rFonts w:ascii="Times New Roman" w:hAnsi="Times New Roman" w:cs="Times New Roman"/>
              </w:rPr>
              <w:t xml:space="preserve">prezentowanego przeze mnie </w:t>
            </w:r>
            <w:r>
              <w:rPr>
                <w:rFonts w:ascii="Times New Roman" w:hAnsi="Times New Roman" w:cs="Times New Roman"/>
              </w:rPr>
              <w:t>artykułu naukowego.</w:t>
            </w:r>
          </w:p>
          <w:p w:rsidR="00312C19" w:rsidRDefault="00FA03D2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uję się do nadesłania artykułu naukowego w ustalonym przez organizatora terminie oraz zgodnie z zasadami edytorskimi, które zostały opublikowane przez organizatora konferencji.</w:t>
            </w:r>
          </w:p>
          <w:p w:rsidR="002613AE" w:rsidRDefault="002613AE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bowiązuję się do dokonania opłaty za udział </w:t>
            </w:r>
            <w:r w:rsidR="00597140">
              <w:rPr>
                <w:rFonts w:ascii="Times New Roman" w:hAnsi="Times New Roman" w:cs="Times New Roman"/>
              </w:rPr>
              <w:t xml:space="preserve">w konferencji w terminie ustalonym przez </w:t>
            </w:r>
            <w:r w:rsidR="00597140">
              <w:rPr>
                <w:rFonts w:ascii="Times New Roman" w:hAnsi="Times New Roman" w:cs="Times New Roman"/>
              </w:rPr>
              <w:lastRenderedPageBreak/>
              <w:t>organizatora.</w:t>
            </w:r>
          </w:p>
          <w:p w:rsidR="00597140" w:rsidRDefault="00597140" w:rsidP="00312C1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m zgodę na przetwarzanie moich danych osobowych  przez organizatora konferencji, wyłącznie do celów organizacyjnych konferencji.</w:t>
            </w:r>
          </w:p>
        </w:tc>
      </w:tr>
      <w:tr w:rsidR="003F2257" w:rsidTr="00226307">
        <w:tc>
          <w:tcPr>
            <w:tcW w:w="10450" w:type="dxa"/>
            <w:gridSpan w:val="2"/>
          </w:tcPr>
          <w:p w:rsidR="003F2257" w:rsidRPr="00312C19" w:rsidRDefault="003F2257" w:rsidP="00312C1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ŁATY</w:t>
            </w:r>
          </w:p>
        </w:tc>
      </w:tr>
      <w:tr w:rsidR="00226307" w:rsidTr="00226307">
        <w:tc>
          <w:tcPr>
            <w:tcW w:w="10450" w:type="dxa"/>
            <w:gridSpan w:val="2"/>
          </w:tcPr>
          <w:p w:rsidR="00D425AA" w:rsidRDefault="00D425AA" w:rsidP="00C46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F2257" w:rsidRDefault="003F2257" w:rsidP="00C46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2257">
              <w:rPr>
                <w:rFonts w:ascii="Times New Roman" w:hAnsi="Times New Roman" w:cs="Times New Roman"/>
                <w:b/>
                <w:u w:val="single"/>
              </w:rPr>
              <w:t>KONFERENCJA I PUBLIKACJA ARTYKUŁU W POLSCE</w:t>
            </w:r>
            <w:r w:rsidR="00334584">
              <w:rPr>
                <w:rFonts w:ascii="Times New Roman" w:hAnsi="Times New Roman" w:cs="Times New Roman"/>
                <w:b/>
                <w:u w:val="single"/>
              </w:rPr>
              <w:t xml:space="preserve"> (w ramach konferencji)</w:t>
            </w:r>
          </w:p>
          <w:p w:rsidR="003F2257" w:rsidRPr="003F2257" w:rsidRDefault="003F2257" w:rsidP="00C46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EE613B" w:rsidRDefault="00226307" w:rsidP="00C46C92">
            <w:pPr>
              <w:jc w:val="both"/>
              <w:rPr>
                <w:rFonts w:ascii="Times New Roman" w:hAnsi="Times New Roman" w:cs="Times New Roman"/>
              </w:rPr>
            </w:pPr>
            <w:r w:rsidRPr="002F4057">
              <w:rPr>
                <w:rFonts w:ascii="Times New Roman" w:hAnsi="Times New Roman" w:cs="Times New Roman"/>
              </w:rPr>
              <w:t>Opłatę k</w:t>
            </w:r>
            <w:r w:rsidR="002F4057" w:rsidRPr="002F4057">
              <w:rPr>
                <w:rFonts w:ascii="Times New Roman" w:hAnsi="Times New Roman" w:cs="Times New Roman"/>
              </w:rPr>
              <w:t xml:space="preserve">onferencyjną należy uiścić do </w:t>
            </w:r>
            <w:r w:rsidR="00704A3C">
              <w:rPr>
                <w:rFonts w:ascii="Times New Roman" w:hAnsi="Times New Roman" w:cs="Times New Roman"/>
              </w:rPr>
              <w:t>20</w:t>
            </w:r>
            <w:r w:rsidR="002F4057" w:rsidRPr="002F4057">
              <w:rPr>
                <w:rFonts w:ascii="Times New Roman" w:hAnsi="Times New Roman" w:cs="Times New Roman"/>
              </w:rPr>
              <w:t>.04.201</w:t>
            </w:r>
            <w:r w:rsidR="00D425AA">
              <w:rPr>
                <w:rFonts w:ascii="Times New Roman" w:hAnsi="Times New Roman" w:cs="Times New Roman"/>
              </w:rPr>
              <w:t>8</w:t>
            </w:r>
            <w:r w:rsidR="002F4057" w:rsidRPr="002F4057">
              <w:rPr>
                <w:rFonts w:ascii="Times New Roman" w:hAnsi="Times New Roman" w:cs="Times New Roman"/>
              </w:rPr>
              <w:t>r.</w:t>
            </w:r>
          </w:p>
          <w:p w:rsidR="00D425AA" w:rsidRDefault="00D425AA" w:rsidP="00C46C92">
            <w:pPr>
              <w:jc w:val="both"/>
              <w:rPr>
                <w:rFonts w:ascii="Times New Roman" w:hAnsi="Times New Roman" w:cs="Times New Roman"/>
              </w:rPr>
            </w:pPr>
          </w:p>
          <w:p w:rsidR="00D425AA" w:rsidRPr="00D425AA" w:rsidRDefault="00D425AA" w:rsidP="00C46C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25AA">
              <w:rPr>
                <w:rFonts w:ascii="Times New Roman" w:hAnsi="Times New Roman" w:cs="Times New Roman"/>
                <w:u w:val="single"/>
              </w:rPr>
              <w:t>Odbiorca wpłaty:</w:t>
            </w:r>
          </w:p>
          <w:p w:rsidR="00EE613B" w:rsidRPr="00EE613B" w:rsidRDefault="002F4057" w:rsidP="00C46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613B">
              <w:rPr>
                <w:rFonts w:ascii="Times New Roman" w:hAnsi="Times New Roman" w:cs="Times New Roman"/>
                <w:b/>
              </w:rPr>
              <w:t>Państw</w:t>
            </w:r>
            <w:r w:rsidR="00D425AA">
              <w:rPr>
                <w:rFonts w:ascii="Times New Roman" w:hAnsi="Times New Roman" w:cs="Times New Roman"/>
                <w:b/>
              </w:rPr>
              <w:t>owa</w:t>
            </w:r>
            <w:r w:rsidRPr="00EE613B">
              <w:rPr>
                <w:rFonts w:ascii="Times New Roman" w:hAnsi="Times New Roman" w:cs="Times New Roman"/>
                <w:b/>
              </w:rPr>
              <w:t xml:space="preserve"> Wyżs</w:t>
            </w:r>
            <w:r w:rsidR="00D425AA">
              <w:rPr>
                <w:rFonts w:ascii="Times New Roman" w:hAnsi="Times New Roman" w:cs="Times New Roman"/>
                <w:b/>
              </w:rPr>
              <w:t>za</w:t>
            </w:r>
            <w:r w:rsidRPr="00EE613B">
              <w:rPr>
                <w:rFonts w:ascii="Times New Roman" w:hAnsi="Times New Roman" w:cs="Times New Roman"/>
                <w:b/>
              </w:rPr>
              <w:t xml:space="preserve"> Szkoł</w:t>
            </w:r>
            <w:r w:rsidR="00D425AA">
              <w:rPr>
                <w:rFonts w:ascii="Times New Roman" w:hAnsi="Times New Roman" w:cs="Times New Roman"/>
                <w:b/>
              </w:rPr>
              <w:t>a</w:t>
            </w:r>
            <w:r w:rsidRPr="00EE613B">
              <w:rPr>
                <w:rFonts w:ascii="Times New Roman" w:hAnsi="Times New Roman" w:cs="Times New Roman"/>
                <w:b/>
              </w:rPr>
              <w:t xml:space="preserve"> Wschodni</w:t>
            </w:r>
            <w:r w:rsidR="00D425AA">
              <w:rPr>
                <w:rFonts w:ascii="Times New Roman" w:hAnsi="Times New Roman" w:cs="Times New Roman"/>
                <w:b/>
              </w:rPr>
              <w:t>oeuropejska</w:t>
            </w:r>
            <w:r w:rsidRPr="00EE613B">
              <w:rPr>
                <w:rFonts w:ascii="Times New Roman" w:hAnsi="Times New Roman" w:cs="Times New Roman"/>
                <w:b/>
              </w:rPr>
              <w:t xml:space="preserve"> </w:t>
            </w:r>
            <w:r w:rsidR="00EE613B" w:rsidRPr="00EE613B">
              <w:rPr>
                <w:rFonts w:ascii="Times New Roman" w:hAnsi="Times New Roman" w:cs="Times New Roman"/>
                <w:b/>
              </w:rPr>
              <w:t>w Przemyślu</w:t>
            </w:r>
          </w:p>
          <w:p w:rsidR="00D425AA" w:rsidRDefault="00D425AA" w:rsidP="00C46C92">
            <w:pPr>
              <w:jc w:val="both"/>
              <w:rPr>
                <w:rFonts w:ascii="Times New Roman" w:hAnsi="Times New Roman" w:cs="Times New Roman"/>
              </w:rPr>
            </w:pPr>
          </w:p>
          <w:p w:rsidR="00D425AA" w:rsidRPr="00D425AA" w:rsidRDefault="00D425AA" w:rsidP="00C46C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25AA">
              <w:rPr>
                <w:rFonts w:ascii="Times New Roman" w:hAnsi="Times New Roman" w:cs="Times New Roman"/>
                <w:u w:val="single"/>
              </w:rPr>
              <w:t>Rachunek bankowy nr:</w:t>
            </w:r>
          </w:p>
          <w:p w:rsidR="00EE613B" w:rsidRDefault="00C46C92" w:rsidP="00C46C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6C9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76 1050 1562 1000 0090 3055 9794</w:t>
            </w:r>
          </w:p>
          <w:p w:rsidR="00D425AA" w:rsidRDefault="00D425AA" w:rsidP="00C46C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D425AA" w:rsidRPr="00D425AA" w:rsidRDefault="00EE613B" w:rsidP="00C46C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25AA">
              <w:rPr>
                <w:rFonts w:ascii="Times New Roman" w:hAnsi="Times New Roman" w:cs="Times New Roman"/>
                <w:u w:val="single"/>
              </w:rPr>
              <w:t>z dopiskiem:</w:t>
            </w:r>
          </w:p>
          <w:p w:rsidR="00226307" w:rsidRPr="00D425AA" w:rsidRDefault="00226307" w:rsidP="00C46C92">
            <w:pPr>
              <w:jc w:val="both"/>
              <w:rPr>
                <w:rFonts w:ascii="Times New Roman" w:hAnsi="Times New Roman" w:cs="Times New Roman"/>
              </w:rPr>
            </w:pPr>
            <w:r w:rsidRPr="00D425AA">
              <w:rPr>
                <w:rFonts w:ascii="Times New Roman" w:hAnsi="Times New Roman" w:cs="Times New Roman"/>
              </w:rPr>
              <w:t>Konferencja Bezpieczeństwo 201</w:t>
            </w:r>
            <w:r w:rsidR="00D425AA" w:rsidRPr="00D425AA">
              <w:rPr>
                <w:rFonts w:ascii="Times New Roman" w:hAnsi="Times New Roman" w:cs="Times New Roman"/>
              </w:rPr>
              <w:t>8</w:t>
            </w:r>
            <w:r w:rsidR="002F4057" w:rsidRPr="00D425AA">
              <w:rPr>
                <w:rFonts w:ascii="Times New Roman" w:hAnsi="Times New Roman" w:cs="Times New Roman"/>
              </w:rPr>
              <w:t xml:space="preserve"> i podaniem imienia oraz nazwiska uczestnika</w:t>
            </w:r>
            <w:r w:rsidR="00D425AA" w:rsidRPr="00D425AA">
              <w:rPr>
                <w:rFonts w:ascii="Times New Roman" w:hAnsi="Times New Roman" w:cs="Times New Roman"/>
              </w:rPr>
              <w:t xml:space="preserve"> konferencji</w:t>
            </w:r>
          </w:p>
          <w:p w:rsidR="00D425AA" w:rsidRPr="00EE613B" w:rsidRDefault="00D425AA" w:rsidP="00C46C92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65F96" w:rsidTr="00865F96">
        <w:tc>
          <w:tcPr>
            <w:tcW w:w="5225" w:type="dxa"/>
          </w:tcPr>
          <w:p w:rsidR="00865F96" w:rsidRDefault="00226307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5225" w:type="dxa"/>
          </w:tcPr>
          <w:p w:rsidR="00865F96" w:rsidRDefault="00865F96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26307" w:rsidTr="00BB511E">
        <w:tc>
          <w:tcPr>
            <w:tcW w:w="5225" w:type="dxa"/>
            <w:vAlign w:val="center"/>
          </w:tcPr>
          <w:p w:rsidR="00226307" w:rsidRDefault="00226307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UCZESTNIKA KONFERENCJI</w:t>
            </w:r>
          </w:p>
          <w:p w:rsidR="00BB511E" w:rsidRDefault="00BB511E" w:rsidP="00865F9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ełne imię i nazwisko)</w:t>
            </w:r>
          </w:p>
        </w:tc>
        <w:tc>
          <w:tcPr>
            <w:tcW w:w="5225" w:type="dxa"/>
          </w:tcPr>
          <w:p w:rsidR="00226307" w:rsidRDefault="00226307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26307" w:rsidRDefault="00226307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26307" w:rsidRDefault="00226307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26307" w:rsidRDefault="00226307" w:rsidP="00865F9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865F96" w:rsidRDefault="00865F96" w:rsidP="00865F9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226307" w:rsidRPr="002F4057" w:rsidRDefault="00226307" w:rsidP="00865F96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057">
        <w:rPr>
          <w:rFonts w:ascii="Times New Roman" w:hAnsi="Times New Roman" w:cs="Times New Roman"/>
          <w:b/>
          <w:sz w:val="20"/>
          <w:szCs w:val="20"/>
        </w:rPr>
        <w:t>UWAGI!</w:t>
      </w:r>
    </w:p>
    <w:p w:rsidR="00226307" w:rsidRDefault="00226307" w:rsidP="00865F9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EE613B" w:rsidRDefault="00AD4973" w:rsidP="00EE613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613B">
        <w:rPr>
          <w:rFonts w:ascii="Times New Roman" w:hAnsi="Times New Roman" w:cs="Times New Roman"/>
        </w:rPr>
        <w:t>Certyfikaty za udział w konferencji otrzymają wyłącznie os</w:t>
      </w:r>
      <w:r w:rsidR="00EE613B">
        <w:rPr>
          <w:rFonts w:ascii="Times New Roman" w:hAnsi="Times New Roman" w:cs="Times New Roman"/>
        </w:rPr>
        <w:t>oby, które wezmą w niej udział.</w:t>
      </w:r>
    </w:p>
    <w:p w:rsidR="007B4F85" w:rsidRDefault="007B4F85" w:rsidP="00EE613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yfikaty aktywnego udziału w konferencji otrzymają wyłącznie osoby, które wygłosiły referat podczas konferencji.</w:t>
      </w:r>
    </w:p>
    <w:p w:rsidR="00226307" w:rsidRDefault="00AD4973" w:rsidP="00EE613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613B">
        <w:rPr>
          <w:rFonts w:ascii="Times New Roman" w:hAnsi="Times New Roman" w:cs="Times New Roman"/>
        </w:rPr>
        <w:t>Certyfikaty nie będą wydawane osobom trzecim.</w:t>
      </w:r>
    </w:p>
    <w:p w:rsidR="007B4F85" w:rsidRDefault="00314ADF" w:rsidP="007B4F8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E613B">
        <w:rPr>
          <w:rFonts w:ascii="Times New Roman" w:hAnsi="Times New Roman" w:cs="Times New Roman"/>
        </w:rPr>
        <w:t>onografia</w:t>
      </w:r>
      <w:r w:rsidR="00186264">
        <w:rPr>
          <w:rFonts w:ascii="Times New Roman" w:hAnsi="Times New Roman" w:cs="Times New Roman"/>
        </w:rPr>
        <w:t xml:space="preserve"> (w j. polskim)</w:t>
      </w:r>
      <w:r w:rsidR="00EE613B">
        <w:rPr>
          <w:rFonts w:ascii="Times New Roman" w:hAnsi="Times New Roman" w:cs="Times New Roman"/>
        </w:rPr>
        <w:t xml:space="preserve"> z </w:t>
      </w:r>
      <w:r w:rsidR="007B4F85">
        <w:rPr>
          <w:rFonts w:ascii="Times New Roman" w:hAnsi="Times New Roman" w:cs="Times New Roman"/>
        </w:rPr>
        <w:t xml:space="preserve">zamieszczonymi w niej </w:t>
      </w:r>
      <w:r w:rsidR="00EE613B">
        <w:rPr>
          <w:rFonts w:ascii="Times New Roman" w:hAnsi="Times New Roman" w:cs="Times New Roman"/>
        </w:rPr>
        <w:t>artykułami</w:t>
      </w:r>
      <w:r w:rsidR="00186264">
        <w:rPr>
          <w:rFonts w:ascii="Times New Roman" w:hAnsi="Times New Roman" w:cs="Times New Roman"/>
        </w:rPr>
        <w:t>,</w:t>
      </w:r>
      <w:r w:rsidR="00EE613B">
        <w:rPr>
          <w:rFonts w:ascii="Times New Roman" w:hAnsi="Times New Roman" w:cs="Times New Roman"/>
        </w:rPr>
        <w:t xml:space="preserve"> będzie wydawana wyłącznie uczestnikom konferencji.</w:t>
      </w:r>
    </w:p>
    <w:p w:rsidR="007B4F85" w:rsidRDefault="007B4F85" w:rsidP="007B4F8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zy publikacji</w:t>
      </w:r>
      <w:r w:rsidR="00BA24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zy nie będą uczestniczyli w konferencji, </w:t>
      </w:r>
      <w:r w:rsidR="00314ADF">
        <w:rPr>
          <w:rFonts w:ascii="Times New Roman" w:hAnsi="Times New Roman" w:cs="Times New Roman"/>
        </w:rPr>
        <w:t>mogą otrzymać monografię</w:t>
      </w:r>
      <w:r w:rsidR="00186264">
        <w:rPr>
          <w:rFonts w:ascii="Times New Roman" w:hAnsi="Times New Roman" w:cs="Times New Roman"/>
        </w:rPr>
        <w:t>,</w:t>
      </w:r>
      <w:r w:rsidR="00314ADF">
        <w:rPr>
          <w:rFonts w:ascii="Times New Roman" w:hAnsi="Times New Roman" w:cs="Times New Roman"/>
        </w:rPr>
        <w:t xml:space="preserve"> po dokonaniu dodatkowej opłaty </w:t>
      </w:r>
      <w:r w:rsidR="00BA2443">
        <w:rPr>
          <w:rFonts w:ascii="Times New Roman" w:hAnsi="Times New Roman" w:cs="Times New Roman"/>
        </w:rPr>
        <w:t>3</w:t>
      </w:r>
      <w:r w:rsidR="00314ADF">
        <w:rPr>
          <w:rFonts w:ascii="Times New Roman" w:hAnsi="Times New Roman" w:cs="Times New Roman"/>
        </w:rPr>
        <w:t>0 zł (pobieranej tytułem wysyłki listem poleconym – w kopercie ochronnej i za z</w:t>
      </w:r>
      <w:r w:rsidR="00BA2443">
        <w:rPr>
          <w:rFonts w:ascii="Times New Roman" w:hAnsi="Times New Roman" w:cs="Times New Roman"/>
        </w:rPr>
        <w:t>wrotnym potwierdzeniem odbioru).</w:t>
      </w:r>
    </w:p>
    <w:p w:rsidR="00BA2443" w:rsidRDefault="00BA2443" w:rsidP="007B4F8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nieobecne mogą także upoważnić innego uczestnika konferencji do odbioru monografii.</w:t>
      </w:r>
    </w:p>
    <w:p w:rsidR="007B4F85" w:rsidRDefault="007B4F85" w:rsidP="007B4F8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04A3C" w:rsidRDefault="00704A3C" w:rsidP="00704A3C">
      <w:pPr>
        <w:pStyle w:val="Bezodstpw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NIESZE ZGŁOSZENIE NALEŻY PRZESŁAĆ JAKO SKAN NA ADRES MAILOWY ORGANIZATORA KONFERENCJI</w:t>
      </w:r>
    </w:p>
    <w:p w:rsidR="00704A3C" w:rsidRDefault="00704A3C" w:rsidP="00704A3C">
      <w:pPr>
        <w:pStyle w:val="Bezodstpw"/>
        <w:ind w:left="360"/>
        <w:jc w:val="center"/>
        <w:rPr>
          <w:rFonts w:ascii="Times New Roman" w:hAnsi="Times New Roman" w:cs="Times New Roman"/>
        </w:rPr>
      </w:pPr>
    </w:p>
    <w:p w:rsidR="00704A3C" w:rsidRPr="00704A3C" w:rsidRDefault="00704A3C" w:rsidP="00704A3C">
      <w:pPr>
        <w:pStyle w:val="Bezodstpw"/>
        <w:ind w:left="360"/>
        <w:jc w:val="center"/>
        <w:rPr>
          <w:rFonts w:ascii="Times New Roman" w:hAnsi="Times New Roman" w:cs="Times New Roman"/>
          <w:b/>
        </w:rPr>
      </w:pPr>
      <w:r w:rsidRPr="00704A3C">
        <w:rPr>
          <w:rFonts w:ascii="Times New Roman" w:hAnsi="Times New Roman" w:cs="Times New Roman"/>
          <w:b/>
        </w:rPr>
        <w:t>konferencja.pwsw@gmail.com</w:t>
      </w:r>
    </w:p>
    <w:sectPr w:rsidR="00704A3C" w:rsidRPr="00704A3C" w:rsidSect="00865F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895"/>
    <w:multiLevelType w:val="hybridMultilevel"/>
    <w:tmpl w:val="4DF8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1C3D"/>
    <w:multiLevelType w:val="hybridMultilevel"/>
    <w:tmpl w:val="1A044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96"/>
    <w:rsid w:val="001544E1"/>
    <w:rsid w:val="00186264"/>
    <w:rsid w:val="00226307"/>
    <w:rsid w:val="002613AE"/>
    <w:rsid w:val="002C68DC"/>
    <w:rsid w:val="002F4057"/>
    <w:rsid w:val="00312C19"/>
    <w:rsid w:val="00314ADF"/>
    <w:rsid w:val="00325BCB"/>
    <w:rsid w:val="00334584"/>
    <w:rsid w:val="003F2257"/>
    <w:rsid w:val="00597140"/>
    <w:rsid w:val="00604242"/>
    <w:rsid w:val="006F486D"/>
    <w:rsid w:val="00704A3C"/>
    <w:rsid w:val="007B4F85"/>
    <w:rsid w:val="00836875"/>
    <w:rsid w:val="00865F96"/>
    <w:rsid w:val="009556E7"/>
    <w:rsid w:val="00983FDE"/>
    <w:rsid w:val="009D47F7"/>
    <w:rsid w:val="009E3D8E"/>
    <w:rsid w:val="00A96483"/>
    <w:rsid w:val="00AD4973"/>
    <w:rsid w:val="00B678EF"/>
    <w:rsid w:val="00BA2443"/>
    <w:rsid w:val="00BB511E"/>
    <w:rsid w:val="00C46C92"/>
    <w:rsid w:val="00C5314A"/>
    <w:rsid w:val="00CE215A"/>
    <w:rsid w:val="00D31A20"/>
    <w:rsid w:val="00D425AA"/>
    <w:rsid w:val="00DF6173"/>
    <w:rsid w:val="00E33052"/>
    <w:rsid w:val="00EE613B"/>
    <w:rsid w:val="00F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5F96"/>
  </w:style>
  <w:style w:type="table" w:styleId="Tabela-Siatka">
    <w:name w:val="Table Grid"/>
    <w:basedOn w:val="Standardowy"/>
    <w:uiPriority w:val="39"/>
    <w:rsid w:val="008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1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9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5F96"/>
  </w:style>
  <w:style w:type="table" w:styleId="Tabela-Siatka">
    <w:name w:val="Table Grid"/>
    <w:basedOn w:val="Standardowy"/>
    <w:uiPriority w:val="39"/>
    <w:rsid w:val="008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1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9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F6D908-D96A-472F-AD9E-D394DA9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aczekinereusz@outlook.com</dc:creator>
  <cp:lastModifiedBy>Anna Stankiewicz</cp:lastModifiedBy>
  <cp:revision>2</cp:revision>
  <cp:lastPrinted>2017-01-22T04:18:00Z</cp:lastPrinted>
  <dcterms:created xsi:type="dcterms:W3CDTF">2018-01-19T08:38:00Z</dcterms:created>
  <dcterms:modified xsi:type="dcterms:W3CDTF">2018-01-19T08:38:00Z</dcterms:modified>
</cp:coreProperties>
</file>